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4633555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5E3A0C">
        <w:rPr>
          <w:rFonts w:ascii="Arial" w:eastAsia="Times New Roman" w:hAnsi="Arial" w:cs="Arial"/>
          <w:color w:val="000000" w:themeColor="text1"/>
        </w:rPr>
        <w:t>I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52D7BDE" w:rsidR="006137D3" w:rsidRPr="008C758C" w:rsidRDefault="005E3A0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3.02</w:t>
      </w:r>
      <w:r w:rsidR="009D47D8">
        <w:rPr>
          <w:rFonts w:ascii="Arial" w:eastAsia="Times New Roman" w:hAnsi="Arial" w:cs="Arial"/>
          <w:color w:val="000000" w:themeColor="text1"/>
        </w:rPr>
        <w:t>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FCBA39C" w14:textId="5B975B72" w:rsidR="00922761" w:rsidRPr="00922761" w:rsidRDefault="006137D3" w:rsidP="000D249F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0D249F">
        <w:rPr>
          <w:rFonts w:ascii="Arial" w:hAnsi="Arial" w:cs="Arial"/>
        </w:rPr>
        <w:t>P</w:t>
      </w:r>
      <w:r w:rsidR="003827FF" w:rsidRPr="000D249F">
        <w:rPr>
          <w:rFonts w:ascii="Arial" w:hAnsi="Arial" w:cs="Arial"/>
        </w:rPr>
        <w:t>un</w:t>
      </w:r>
      <w:r w:rsidRPr="000D249F">
        <w:rPr>
          <w:rFonts w:ascii="Arial" w:hAnsi="Arial" w:cs="Arial"/>
        </w:rPr>
        <w:t>kt</w:t>
      </w:r>
      <w:r w:rsidR="00875B5D" w:rsidRPr="000D249F">
        <w:rPr>
          <w:rFonts w:ascii="Arial" w:hAnsi="Arial" w:cs="Arial"/>
        </w:rPr>
        <w:t xml:space="preserve"> 4</w:t>
      </w:r>
      <w:r w:rsidR="000D249F">
        <w:rPr>
          <w:rFonts w:ascii="Arial" w:hAnsi="Arial" w:cs="Arial"/>
        </w:rPr>
        <w:t>.7</w:t>
      </w:r>
      <w:r w:rsidRPr="000D249F">
        <w:rPr>
          <w:rFonts w:ascii="Arial" w:hAnsi="Arial" w:cs="Arial"/>
        </w:rPr>
        <w:t xml:space="preserve"> </w:t>
      </w:r>
      <w:r w:rsidR="00150879" w:rsidRPr="000D249F">
        <w:rPr>
          <w:rFonts w:ascii="Arial" w:hAnsi="Arial" w:cs="Arial"/>
        </w:rPr>
        <w:t xml:space="preserve">Podjęcie uchwały </w:t>
      </w:r>
      <w:r w:rsidR="00150879" w:rsidRPr="000D249F">
        <w:rPr>
          <w:rFonts w:ascii="Arial" w:hAnsi="Arial" w:cs="Arial"/>
          <w:bCs/>
        </w:rPr>
        <w:t xml:space="preserve">w sprawie </w:t>
      </w:r>
      <w:r w:rsidR="000D249F" w:rsidRPr="000D249F">
        <w:rPr>
          <w:rFonts w:ascii="Arial" w:hAnsi="Arial" w:cs="Arial"/>
        </w:rPr>
        <w:t>zmiany miejscowego planu zagospodarowania przestrzennego terenów w rejonie ulicy Energetyków w Piotrkowie Trybunalskim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4DE8DD49" w:rsidR="00734086" w:rsidRPr="001C52C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C52C4">
        <w:rPr>
          <w:rFonts w:ascii="Arial" w:eastAsia="Times New Roman" w:hAnsi="Arial" w:cs="Arial"/>
          <w:color w:val="000000" w:themeColor="text1"/>
        </w:rPr>
        <w:t xml:space="preserve">podjęto: </w:t>
      </w:r>
      <w:r w:rsidR="001C52C4" w:rsidRPr="001C52C4">
        <w:rPr>
          <w:rFonts w:ascii="Arial" w:eastAsia="Times New Roman" w:hAnsi="Arial" w:cs="Arial"/>
          <w:color w:val="000000" w:themeColor="text1"/>
        </w:rPr>
        <w:t>18</w:t>
      </w:r>
      <w:r w:rsidR="00E13AA2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C52C4">
        <w:rPr>
          <w:rFonts w:ascii="Arial" w:eastAsia="Times New Roman" w:hAnsi="Arial" w:cs="Arial"/>
          <w:color w:val="000000" w:themeColor="text1"/>
        </w:rPr>
        <w:t xml:space="preserve">za, </w:t>
      </w:r>
      <w:r w:rsidR="00572D19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1C52C4">
        <w:rPr>
          <w:rFonts w:ascii="Arial" w:eastAsia="Times New Roman" w:hAnsi="Arial" w:cs="Arial"/>
          <w:color w:val="000000" w:themeColor="text1"/>
        </w:rPr>
        <w:t xml:space="preserve">przeciw, </w:t>
      </w:r>
      <w:r w:rsidR="00572D19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wstrzymujący</w:t>
      </w:r>
      <w:r w:rsidR="00572D19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5E3A0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673420DA" w:rsidR="00A07B69" w:rsidRPr="005E3A0C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5E3A0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5E3A0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AE58684" w:rsidR="00A07B69" w:rsidRPr="005E3A0C" w:rsidRDefault="00497CC7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8E6577">
        <w:trPr>
          <w:trHeight w:val="236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39F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39F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5E3A0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572D1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  <w:shd w:val="clear" w:color="auto" w:fill="auto"/>
          </w:tcPr>
          <w:p w14:paraId="51882D43" w14:textId="34586F8B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72D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D17006" w:rsidR="00A07B69" w:rsidRPr="005E3A0C" w:rsidRDefault="00497CC7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0223367" w:rsidR="00A07B69" w:rsidRPr="005E3A0C" w:rsidRDefault="00497CC7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5E3A0C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639F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72D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1382030" w:rsidR="00A07B69" w:rsidRPr="005E3A0C" w:rsidRDefault="00497CC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497CC7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97CC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64EA83D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E3A0C">
        <w:rPr>
          <w:rFonts w:ascii="Arial" w:hAnsi="Arial" w:cs="Arial"/>
        </w:rPr>
        <w:t>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trkowa</w:t>
      </w:r>
      <w:r w:rsidR="005E3A0C">
        <w:rPr>
          <w:rFonts w:ascii="Arial" w:hAnsi="Arial" w:cs="Arial"/>
        </w:rPr>
        <w:t xml:space="preserve">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49C0E554" w:rsidR="00680870" w:rsidRPr="00150879" w:rsidRDefault="005E3A0C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  <w:r w:rsidR="008C758C" w:rsidRPr="008C758C">
        <w:rPr>
          <w:rFonts w:ascii="Arial" w:hAnsi="Arial" w:cs="Arial"/>
        </w:rPr>
        <w:t xml:space="preserve">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0044B"/>
    <w:rsid w:val="000564D4"/>
    <w:rsid w:val="00066784"/>
    <w:rsid w:val="0008076A"/>
    <w:rsid w:val="00095EE5"/>
    <w:rsid w:val="000B253E"/>
    <w:rsid w:val="000B405B"/>
    <w:rsid w:val="000D249F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B6A27"/>
    <w:rsid w:val="001C268D"/>
    <w:rsid w:val="001C52C4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2F6C8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39F0"/>
    <w:rsid w:val="00465818"/>
    <w:rsid w:val="00486F1C"/>
    <w:rsid w:val="00497CC7"/>
    <w:rsid w:val="004A625E"/>
    <w:rsid w:val="004B7227"/>
    <w:rsid w:val="004D4DDF"/>
    <w:rsid w:val="004D6977"/>
    <w:rsid w:val="004F21EC"/>
    <w:rsid w:val="00552D72"/>
    <w:rsid w:val="00555577"/>
    <w:rsid w:val="00572D19"/>
    <w:rsid w:val="00580D34"/>
    <w:rsid w:val="005833E2"/>
    <w:rsid w:val="005B2539"/>
    <w:rsid w:val="005C0287"/>
    <w:rsid w:val="005D039D"/>
    <w:rsid w:val="005E1282"/>
    <w:rsid w:val="005E3A0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E763B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E6577"/>
    <w:rsid w:val="008F0A93"/>
    <w:rsid w:val="008F72A3"/>
    <w:rsid w:val="00922761"/>
    <w:rsid w:val="00932A28"/>
    <w:rsid w:val="009736EF"/>
    <w:rsid w:val="00994880"/>
    <w:rsid w:val="009B33FB"/>
    <w:rsid w:val="009C573B"/>
    <w:rsid w:val="009D47D8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259F6"/>
    <w:rsid w:val="00D310A9"/>
    <w:rsid w:val="00D43005"/>
    <w:rsid w:val="00D92D5B"/>
    <w:rsid w:val="00DA0893"/>
    <w:rsid w:val="00DA0BBD"/>
    <w:rsid w:val="00DA3B6B"/>
    <w:rsid w:val="00DE4BF7"/>
    <w:rsid w:val="00E024E6"/>
    <w:rsid w:val="00E02C9D"/>
    <w:rsid w:val="00E13AA2"/>
    <w:rsid w:val="00E22464"/>
    <w:rsid w:val="00E36F80"/>
    <w:rsid w:val="00E668DC"/>
    <w:rsid w:val="00E7689F"/>
    <w:rsid w:val="00E8157B"/>
    <w:rsid w:val="00E839C6"/>
    <w:rsid w:val="00EB2A38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E238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E657-03A3-4E40-B1CE-CB27DC9B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2-23T13:16:00Z</dcterms:created>
  <dcterms:modified xsi:type="dcterms:W3CDTF">2022-02-23T13:16:00Z</dcterms:modified>
</cp:coreProperties>
</file>